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от  </w:t>
      </w:r>
      <w:r w:rsidR="008271A4">
        <w:rPr>
          <w:rFonts w:ascii="Times New Roman" w:hAnsi="Times New Roman" w:cs="Times New Roman"/>
          <w:sz w:val="28"/>
          <w:szCs w:val="28"/>
        </w:rPr>
        <w:t xml:space="preserve">«____» __________ 2019 </w:t>
      </w:r>
      <w:r w:rsidRPr="00F5448B">
        <w:rPr>
          <w:rFonts w:ascii="Times New Roman" w:hAnsi="Times New Roman" w:cs="Times New Roman"/>
          <w:sz w:val="28"/>
          <w:szCs w:val="28"/>
        </w:rPr>
        <w:t xml:space="preserve">года                                    </w:t>
      </w:r>
      <w:r w:rsidR="008271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56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448B">
        <w:rPr>
          <w:rFonts w:ascii="Times New Roman" w:hAnsi="Times New Roman" w:cs="Times New Roman"/>
          <w:sz w:val="28"/>
          <w:szCs w:val="28"/>
        </w:rPr>
        <w:t xml:space="preserve">№ </w:t>
      </w:r>
      <w:r w:rsidR="008271A4">
        <w:rPr>
          <w:rFonts w:ascii="Times New Roman" w:hAnsi="Times New Roman" w:cs="Times New Roman"/>
          <w:sz w:val="28"/>
          <w:szCs w:val="28"/>
        </w:rPr>
        <w:t>_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Pr="00F5448B" w:rsidRDefault="00866403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</w:t>
      </w:r>
      <w:r w:rsidR="000F70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на территории Ленинградской области государственной услуги «Переоформление</w:t>
      </w:r>
      <w:r w:rsidR="00645BC5">
        <w:rPr>
          <w:rFonts w:ascii="Times New Roman" w:hAnsi="Times New Roman" w:cs="Times New Roman"/>
          <w:b/>
          <w:sz w:val="28"/>
          <w:szCs w:val="28"/>
        </w:rPr>
        <w:t xml:space="preserve"> карт маршрута регулярных перевозок по межмуниципальному или смежному межрегиональному маршруту</w:t>
      </w:r>
      <w:r w:rsidR="006956D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6B" w:rsidRDefault="008B046B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8271A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45BC5">
        <w:rPr>
          <w:rFonts w:ascii="Times New Roman" w:hAnsi="Times New Roman" w:cs="Times New Roman"/>
          <w:sz w:val="28"/>
          <w:szCs w:val="28"/>
        </w:rPr>
        <w:t>«</w:t>
      </w:r>
      <w:r w:rsidR="00645BC5" w:rsidRPr="00645BC5">
        <w:rPr>
          <w:rFonts w:ascii="Times New Roman" w:hAnsi="Times New Roman" w:cs="Times New Roman"/>
          <w:sz w:val="28"/>
          <w:szCs w:val="28"/>
        </w:rPr>
        <w:t>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 w:rsidR="000A1990" w:rsidRPr="00645BC5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45BC5">
        <w:rPr>
          <w:rFonts w:ascii="Times New Roman" w:hAnsi="Times New Roman" w:cs="Times New Roman"/>
          <w:sz w:val="28"/>
          <w:szCs w:val="28"/>
        </w:rPr>
        <w:t>приказ</w:t>
      </w:r>
      <w:r w:rsidR="000A1990" w:rsidRPr="00645BC5">
        <w:rPr>
          <w:rFonts w:ascii="Times New Roman" w:hAnsi="Times New Roman" w:cs="Times New Roman"/>
          <w:sz w:val="28"/>
          <w:szCs w:val="28"/>
        </w:rPr>
        <w:t>ом</w:t>
      </w:r>
      <w:r w:rsidRPr="00645B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956D2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</w:t>
      </w:r>
      <w:r w:rsidR="00645BC5">
        <w:rPr>
          <w:rFonts w:ascii="Times New Roman" w:hAnsi="Times New Roman" w:cs="Times New Roman"/>
          <w:sz w:val="28"/>
          <w:szCs w:val="28"/>
        </w:rPr>
        <w:t>от 19 июня 2018 года №23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я:</w:t>
      </w:r>
    </w:p>
    <w:p w:rsidR="008271A4" w:rsidRDefault="00827327" w:rsidP="006D56FC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6FC">
        <w:rPr>
          <w:rFonts w:ascii="Times New Roman" w:hAnsi="Times New Roman" w:cs="Times New Roman"/>
          <w:sz w:val="28"/>
          <w:szCs w:val="28"/>
        </w:rPr>
        <w:t xml:space="preserve"> пункте 5.3 р</w:t>
      </w:r>
      <w:r w:rsidR="008271A4" w:rsidRPr="008271A4">
        <w:rPr>
          <w:rFonts w:ascii="Times New Roman" w:hAnsi="Times New Roman" w:cs="Times New Roman"/>
          <w:sz w:val="28"/>
          <w:szCs w:val="28"/>
        </w:rPr>
        <w:t>аздел</w:t>
      </w:r>
      <w:r w:rsidR="006D56FC">
        <w:rPr>
          <w:rFonts w:ascii="Times New Roman" w:hAnsi="Times New Roman" w:cs="Times New Roman"/>
          <w:sz w:val="28"/>
          <w:szCs w:val="28"/>
        </w:rPr>
        <w:t>а</w:t>
      </w:r>
      <w:r w:rsidR="008271A4" w:rsidRPr="008271A4">
        <w:rPr>
          <w:rFonts w:ascii="Times New Roman" w:hAnsi="Times New Roman" w:cs="Times New Roman"/>
          <w:sz w:val="28"/>
          <w:szCs w:val="28"/>
        </w:rPr>
        <w:t xml:space="preserve"> 5 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</w:t>
      </w:r>
      <w:r w:rsidR="006D56FC">
        <w:rPr>
          <w:rFonts w:ascii="Times New Roman" w:hAnsi="Times New Roman" w:cs="Times New Roman"/>
          <w:sz w:val="28"/>
          <w:szCs w:val="28"/>
        </w:rPr>
        <w:t xml:space="preserve"> </w:t>
      </w:r>
      <w:r w:rsidR="008271A4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8271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271A4">
        <w:rPr>
          <w:rFonts w:ascii="Times New Roman" w:hAnsi="Times New Roman" w:cs="Times New Roman"/>
          <w:sz w:val="28"/>
          <w:szCs w:val="28"/>
        </w:rPr>
        <w:t>или) Губернатору Ленинградской области» исключить.</w:t>
      </w:r>
    </w:p>
    <w:p w:rsidR="00FB1619" w:rsidRDefault="00FB1619" w:rsidP="008271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оставляю за собой.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1A4" w:rsidRDefault="00FB1619" w:rsidP="00FB1619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</w:t>
      </w:r>
      <w:r w:rsidR="00827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2C3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8271A4">
        <w:rPr>
          <w:rFonts w:ascii="Times New Roman" w:hAnsi="Times New Roman" w:cs="Times New Roman"/>
          <w:sz w:val="28"/>
          <w:szCs w:val="28"/>
        </w:rPr>
        <w:t>П.М. Постовалов</w:t>
      </w:r>
    </w:p>
    <w:sectPr w:rsidR="008271A4" w:rsidSect="006D56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multilevel"/>
    <w:tmpl w:val="6A280EBE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47BEF"/>
    <w:rsid w:val="00063996"/>
    <w:rsid w:val="000933DE"/>
    <w:rsid w:val="000A1990"/>
    <w:rsid w:val="000A5893"/>
    <w:rsid w:val="000D7C02"/>
    <w:rsid w:val="000F700D"/>
    <w:rsid w:val="00136A50"/>
    <w:rsid w:val="00161091"/>
    <w:rsid w:val="00164661"/>
    <w:rsid w:val="00174D27"/>
    <w:rsid w:val="001C0D99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65BA"/>
    <w:rsid w:val="003227ED"/>
    <w:rsid w:val="00357AA8"/>
    <w:rsid w:val="003A1FB1"/>
    <w:rsid w:val="003B64C2"/>
    <w:rsid w:val="004117B2"/>
    <w:rsid w:val="0041234A"/>
    <w:rsid w:val="004205F3"/>
    <w:rsid w:val="00425EEA"/>
    <w:rsid w:val="00443EE1"/>
    <w:rsid w:val="004472F5"/>
    <w:rsid w:val="00460B40"/>
    <w:rsid w:val="00484B07"/>
    <w:rsid w:val="004F2F17"/>
    <w:rsid w:val="00535E9A"/>
    <w:rsid w:val="0053768F"/>
    <w:rsid w:val="00566DB0"/>
    <w:rsid w:val="0057233F"/>
    <w:rsid w:val="00582146"/>
    <w:rsid w:val="005D7525"/>
    <w:rsid w:val="005E2B65"/>
    <w:rsid w:val="005E5D1D"/>
    <w:rsid w:val="00633E97"/>
    <w:rsid w:val="00645BC5"/>
    <w:rsid w:val="006476FF"/>
    <w:rsid w:val="006514EE"/>
    <w:rsid w:val="00662C3F"/>
    <w:rsid w:val="0068201B"/>
    <w:rsid w:val="006956D2"/>
    <w:rsid w:val="006D2720"/>
    <w:rsid w:val="006D4D54"/>
    <w:rsid w:val="006D56FC"/>
    <w:rsid w:val="006E34E3"/>
    <w:rsid w:val="006E44E6"/>
    <w:rsid w:val="006F26EE"/>
    <w:rsid w:val="006F7867"/>
    <w:rsid w:val="007347D8"/>
    <w:rsid w:val="00750879"/>
    <w:rsid w:val="007730CE"/>
    <w:rsid w:val="00796AC1"/>
    <w:rsid w:val="007E5C7B"/>
    <w:rsid w:val="007F4159"/>
    <w:rsid w:val="008271A4"/>
    <w:rsid w:val="00827327"/>
    <w:rsid w:val="00866403"/>
    <w:rsid w:val="00872B3A"/>
    <w:rsid w:val="00872E4B"/>
    <w:rsid w:val="008B046B"/>
    <w:rsid w:val="008B46C1"/>
    <w:rsid w:val="008E0299"/>
    <w:rsid w:val="008F0EE5"/>
    <w:rsid w:val="00960C85"/>
    <w:rsid w:val="00985772"/>
    <w:rsid w:val="00997D99"/>
    <w:rsid w:val="009C46F7"/>
    <w:rsid w:val="009C6E47"/>
    <w:rsid w:val="00A11A0E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45A0A"/>
    <w:rsid w:val="00B464A2"/>
    <w:rsid w:val="00B82571"/>
    <w:rsid w:val="00B84976"/>
    <w:rsid w:val="00BC3385"/>
    <w:rsid w:val="00BD7627"/>
    <w:rsid w:val="00C03FAC"/>
    <w:rsid w:val="00C21BD1"/>
    <w:rsid w:val="00C3345C"/>
    <w:rsid w:val="00C41510"/>
    <w:rsid w:val="00CB00A6"/>
    <w:rsid w:val="00CB1162"/>
    <w:rsid w:val="00CB42DF"/>
    <w:rsid w:val="00CE7663"/>
    <w:rsid w:val="00D24544"/>
    <w:rsid w:val="00D43E7E"/>
    <w:rsid w:val="00D464FF"/>
    <w:rsid w:val="00D53DFE"/>
    <w:rsid w:val="00D62127"/>
    <w:rsid w:val="00D879B9"/>
    <w:rsid w:val="00DC0E01"/>
    <w:rsid w:val="00DC7BD8"/>
    <w:rsid w:val="00E20BA0"/>
    <w:rsid w:val="00E5499C"/>
    <w:rsid w:val="00E616B9"/>
    <w:rsid w:val="00E6567C"/>
    <w:rsid w:val="00E91DD0"/>
    <w:rsid w:val="00EA17E2"/>
    <w:rsid w:val="00EA39EE"/>
    <w:rsid w:val="00ED604C"/>
    <w:rsid w:val="00EE6AC3"/>
    <w:rsid w:val="00EE7E71"/>
    <w:rsid w:val="00EF12BD"/>
    <w:rsid w:val="00F0493A"/>
    <w:rsid w:val="00F243C6"/>
    <w:rsid w:val="00F44293"/>
    <w:rsid w:val="00F5448B"/>
    <w:rsid w:val="00F756D5"/>
    <w:rsid w:val="00F82B2F"/>
    <w:rsid w:val="00FB1619"/>
    <w:rsid w:val="00FB4959"/>
    <w:rsid w:val="00FC2F8F"/>
    <w:rsid w:val="00FE2139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C0F4-E1FA-406C-ABAD-14EC929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Инга Константиновна Унучек</cp:lastModifiedBy>
  <cp:revision>5</cp:revision>
  <cp:lastPrinted>2018-11-22T10:05:00Z</cp:lastPrinted>
  <dcterms:created xsi:type="dcterms:W3CDTF">2019-07-17T16:19:00Z</dcterms:created>
  <dcterms:modified xsi:type="dcterms:W3CDTF">2019-07-18T06:46:00Z</dcterms:modified>
</cp:coreProperties>
</file>